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EB620E">
        <w:rPr>
          <w:b/>
          <w:sz w:val="28"/>
          <w:szCs w:val="28"/>
        </w:rPr>
        <w:t xml:space="preserve"> 01</w:t>
      </w:r>
      <w:r w:rsidR="00D94E95">
        <w:rPr>
          <w:b/>
          <w:sz w:val="28"/>
          <w:szCs w:val="28"/>
        </w:rPr>
        <w:t>. 0</w:t>
      </w:r>
      <w:r w:rsidR="00EB620E">
        <w:rPr>
          <w:b/>
          <w:sz w:val="28"/>
          <w:szCs w:val="28"/>
        </w:rPr>
        <w:t>6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Mgr. Zuzana Hofericová</w:t>
            </w:r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Mgr. Marek Tišťan</w:t>
            </w:r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Silvia </w:t>
            </w:r>
            <w:proofErr w:type="spellStart"/>
            <w:r w:rsidRPr="00247326">
              <w:rPr>
                <w:sz w:val="18"/>
                <w:szCs w:val="18"/>
              </w:rPr>
              <w:t>Mániková</w:t>
            </w:r>
            <w:proofErr w:type="spellEnd"/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Hofericová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4D5D26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4D5D26">
              <w:rPr>
                <w:sz w:val="18"/>
                <w:szCs w:val="18"/>
              </w:rPr>
              <w:t>570</w:t>
            </w:r>
            <w:r w:rsidRPr="008D0B0E">
              <w:rPr>
                <w:sz w:val="18"/>
                <w:szCs w:val="18"/>
              </w:rPr>
              <w:t>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9556B0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Financovanie mzdových prostriedkov oprávnených zamestnancov ÚV SR spolupracujúcich s </w:t>
            </w:r>
            <w:proofErr w:type="spellStart"/>
            <w:r w:rsidRPr="001434F4">
              <w:rPr>
                <w:sz w:val="18"/>
                <w:szCs w:val="18"/>
              </w:rPr>
              <w:t>OLAF-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9556B0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Hofericová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Vzdelávanie oprávnených zamestnancov ÚV SR spolupracujúcich s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LAF-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B55A60" w:rsidTr="00D1140E">
        <w:tc>
          <w:tcPr>
            <w:tcW w:w="513" w:type="dxa"/>
            <w:vAlign w:val="center"/>
          </w:tcPr>
          <w:p w:rsidR="00B55A60" w:rsidRPr="00B55A60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B55A60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bCs/>
                <w:color w:val="000000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B55A60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55A6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B55A60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B55A60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sz w:val="18"/>
                <w:szCs w:val="18"/>
              </w:rPr>
              <w:t xml:space="preserve">Ing. František </w:t>
            </w:r>
            <w:proofErr w:type="spellStart"/>
            <w:r w:rsidRPr="00B55A6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3659B6" w:rsidTr="00D1140E">
        <w:tc>
          <w:tcPr>
            <w:tcW w:w="513" w:type="dxa"/>
            <w:vAlign w:val="center"/>
          </w:tcPr>
          <w:p w:rsidR="003659B6" w:rsidRPr="003659B6" w:rsidRDefault="003659B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B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659B6" w:rsidRPr="003659B6" w:rsidRDefault="003659B6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659B6">
              <w:rPr>
                <w:rFonts w:cs="Calibri"/>
                <w:color w:val="000000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="Times New Roman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3659B6" w:rsidRPr="003659B6" w:rsidRDefault="003659B6" w:rsidP="00B55A6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theme="minorHAnsi"/>
                <w:color w:val="000000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Align w:val="center"/>
          </w:tcPr>
          <w:p w:rsidR="003659B6" w:rsidRPr="003659B6" w:rsidRDefault="003659B6" w:rsidP="003659B6">
            <w:pPr>
              <w:rPr>
                <w:rFonts w:cstheme="minorHAnsi"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Mgr. Peter Heriban</w:t>
            </w:r>
            <w:r w:rsidRPr="003659B6">
              <w:rPr>
                <w:sz w:val="18"/>
                <w:szCs w:val="18"/>
              </w:rPr>
              <w:br/>
              <w:t xml:space="preserve">Ing. Peter </w:t>
            </w:r>
            <w:proofErr w:type="spellStart"/>
            <w:r w:rsidRPr="003659B6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9E34A5" w:rsidRPr="009E34A5" w:rsidTr="00D1140E">
        <w:tc>
          <w:tcPr>
            <w:tcW w:w="513" w:type="dxa"/>
            <w:vAlign w:val="center"/>
          </w:tcPr>
          <w:p w:rsidR="00D062A2" w:rsidRPr="009E34A5" w:rsidRDefault="00D062A2" w:rsidP="00D062A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E34A5">
              <w:rPr>
                <w:rFonts w:cstheme="minorHAns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D062A2" w:rsidRPr="009E34A5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9E34A5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34A5">
              <w:rPr>
                <w:rFonts w:cs="Times New Roman"/>
                <w:color w:val="FF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9E34A5" w:rsidRDefault="00D062A2" w:rsidP="00D062A2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D062A2" w:rsidRPr="009E34A5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E34A5">
              <w:rPr>
                <w:rFonts w:cstheme="minorHAnsi"/>
                <w:color w:val="FF0000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Align w:val="center"/>
          </w:tcPr>
          <w:p w:rsidR="009E34A5" w:rsidRPr="009E34A5" w:rsidRDefault="009E34A5" w:rsidP="009E34A5">
            <w:pPr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 xml:space="preserve">Ing. Peter </w:t>
            </w:r>
            <w:proofErr w:type="spellStart"/>
            <w:r w:rsidRPr="009E34A5">
              <w:rPr>
                <w:color w:val="FF0000"/>
                <w:sz w:val="18"/>
                <w:szCs w:val="18"/>
              </w:rPr>
              <w:t>Kečkéš</w:t>
            </w:r>
            <w:proofErr w:type="spellEnd"/>
          </w:p>
          <w:p w:rsidR="00D062A2" w:rsidRPr="009E34A5" w:rsidRDefault="009E34A5" w:rsidP="009E34A5">
            <w:pPr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Ing. Lucia Lacková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>
            <w:pPr>
              <w:jc w:val="center"/>
            </w:pPr>
          </w:p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4563D8" w:rsidRDefault="00D062A2" w:rsidP="00D062A2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562FB1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562FB1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562FB1" w:rsidRDefault="00D062A2" w:rsidP="00D062A2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Pr="004563D8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4563D8" w:rsidRDefault="00D062A2" w:rsidP="00D062A2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D062A2" w:rsidRDefault="00D062A2" w:rsidP="00D062A2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D062A2" w:rsidRDefault="00D062A2" w:rsidP="00D062A2">
            <w:pPr>
              <w:jc w:val="center"/>
            </w:pPr>
          </w:p>
        </w:tc>
      </w:tr>
      <w:tr w:rsidR="00D062A2" w:rsidTr="00D1140E">
        <w:tc>
          <w:tcPr>
            <w:tcW w:w="513" w:type="dxa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D062A2" w:rsidRDefault="00D062A2" w:rsidP="00D062A2">
            <w:pPr>
              <w:jc w:val="center"/>
            </w:pPr>
            <w:r>
              <w:t>-</w:t>
            </w:r>
          </w:p>
        </w:tc>
      </w:tr>
      <w:tr w:rsidR="00D062A2" w:rsidTr="004C6425">
        <w:tc>
          <w:tcPr>
            <w:tcW w:w="10088" w:type="dxa"/>
            <w:gridSpan w:val="7"/>
          </w:tcPr>
          <w:p w:rsidR="00D062A2" w:rsidRDefault="00D062A2" w:rsidP="00D062A2">
            <w:pPr>
              <w:jc w:val="center"/>
            </w:pPr>
          </w:p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062A2" w:rsidRPr="008F77C2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62A2" w:rsidRPr="000C19C9" w:rsidRDefault="00D062A2" w:rsidP="00D06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C19C9" w:rsidRDefault="00D062A2" w:rsidP="00D062A2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D062A2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D062A2" w:rsidRPr="00AF6952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D062A2" w:rsidRPr="00E6104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2" w:rsidRDefault="00D062A2" w:rsidP="00D062A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D062A2" w:rsidRPr="00455890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062A2" w:rsidRPr="00455890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062A2" w:rsidRPr="00455890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062A2" w:rsidRPr="00E869DA" w:rsidRDefault="00D062A2" w:rsidP="00D062A2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 xml:space="preserve">Realizácia úvodnej mediálnej kampane v rámci komunikačnej stratégie OP TP pre Partnerskú </w:t>
            </w:r>
            <w:r w:rsidRPr="00E869DA">
              <w:rPr>
                <w:sz w:val="18"/>
                <w:szCs w:val="18"/>
              </w:rPr>
              <w:lastRenderedPageBreak/>
              <w:t>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455890" w:rsidRDefault="00D062A2" w:rsidP="00D062A2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lastRenderedPageBreak/>
              <w:t>4 250 000,00</w:t>
            </w:r>
          </w:p>
        </w:tc>
        <w:tc>
          <w:tcPr>
            <w:tcW w:w="2598" w:type="dxa"/>
            <w:vAlign w:val="center"/>
          </w:tcPr>
          <w:p w:rsidR="00D062A2" w:rsidRPr="00455890" w:rsidRDefault="00D062A2" w:rsidP="00D0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1124DA" w:rsidRDefault="00D062A2" w:rsidP="00D062A2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D062A2" w:rsidRPr="001124DA" w:rsidRDefault="00D062A2" w:rsidP="00D062A2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1124DA" w:rsidRDefault="00D062A2" w:rsidP="00D062A2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E869DA" w:rsidRDefault="00D062A2" w:rsidP="00D062A2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1124DA" w:rsidRDefault="00D062A2" w:rsidP="00D062A2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D062A2" w:rsidRPr="001124DA" w:rsidRDefault="00D062A2" w:rsidP="00D062A2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503B42" w:rsidRDefault="00D062A2" w:rsidP="00D062A2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062A2" w:rsidRPr="00503B42" w:rsidRDefault="00D062A2" w:rsidP="00D062A2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503B42" w:rsidRDefault="00D062A2" w:rsidP="00D062A2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E869DA" w:rsidRDefault="00D062A2" w:rsidP="00D062A2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503B42" w:rsidRDefault="00D062A2" w:rsidP="00D062A2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D062A2" w:rsidRPr="00503B42" w:rsidRDefault="00D062A2" w:rsidP="00D0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Pr="00503B42">
              <w:rPr>
                <w:sz w:val="18"/>
                <w:szCs w:val="18"/>
              </w:rPr>
              <w:t>Peter Heriban</w:t>
            </w:r>
          </w:p>
          <w:p w:rsidR="00D062A2" w:rsidRPr="00503B42" w:rsidRDefault="00D062A2" w:rsidP="00D062A2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062A2" w:rsidRPr="008F77C2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62A2" w:rsidRPr="001757B1" w:rsidRDefault="00D062A2" w:rsidP="00D06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1757B1" w:rsidRDefault="00D062A2" w:rsidP="00D062A2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>
              <w:rPr>
                <w:b/>
                <w:bCs/>
                <w:sz w:val="18"/>
                <w:szCs w:val="18"/>
              </w:rPr>
              <w:t xml:space="preserve"> (kód)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AF6952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E6104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Default="00D062A2" w:rsidP="00D062A2"/>
        </w:tc>
        <w:tc>
          <w:tcPr>
            <w:tcW w:w="1620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rPr>
          <w:trHeight w:val="675"/>
        </w:trPr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AA16B1" w:rsidRDefault="00D062A2" w:rsidP="00D062A2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AA16B1" w:rsidRDefault="00D062A2" w:rsidP="00D062A2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</w:t>
            </w:r>
            <w:proofErr w:type="spellStart"/>
            <w:r w:rsidRPr="00CD65B5">
              <w:rPr>
                <w:sz w:val="18"/>
                <w:szCs w:val="18"/>
              </w:rPr>
              <w:t>Mánikov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D062A2" w:rsidRPr="00AA16B1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D062A2" w:rsidRPr="00A61D55" w:rsidRDefault="00D062A2" w:rsidP="00D062A2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A61D55" w:rsidRDefault="00D062A2" w:rsidP="00D062A2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AA16B1" w:rsidRDefault="00D062A2" w:rsidP="00D062A2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A61D55" w:rsidRDefault="00D062A2" w:rsidP="00D062A2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D062A2" w:rsidRPr="00A61D55" w:rsidRDefault="00D062A2" w:rsidP="00D062A2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D062A2" w:rsidRPr="00042505" w:rsidRDefault="00D062A2" w:rsidP="00D062A2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42505" w:rsidRDefault="00D062A2" w:rsidP="00D062A2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AA16B1" w:rsidRDefault="00D062A2" w:rsidP="00D062A2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42505" w:rsidRDefault="00D062A2" w:rsidP="00D062A2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D062A2" w:rsidRPr="00042505" w:rsidRDefault="00D062A2" w:rsidP="00D062A2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D062A2" w:rsidRPr="00042505" w:rsidRDefault="00D062A2" w:rsidP="00D062A2">
            <w:pPr>
              <w:rPr>
                <w:sz w:val="18"/>
                <w:szCs w:val="18"/>
              </w:rPr>
            </w:pP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9777B6" w:rsidRDefault="00D062A2" w:rsidP="00D062A2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D062A2" w:rsidRPr="009777B6" w:rsidRDefault="00D062A2" w:rsidP="00D062A2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062A2" w:rsidRPr="009777B6" w:rsidRDefault="00D062A2" w:rsidP="00D062A2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D062A2" w:rsidRPr="009777B6" w:rsidRDefault="00D062A2" w:rsidP="00D062A2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9777B6" w:rsidRDefault="00D062A2" w:rsidP="00D062A2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D062A2" w:rsidRPr="009777B6" w:rsidRDefault="00D062A2" w:rsidP="00D062A2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D062A2" w:rsidRPr="009777B6" w:rsidRDefault="00D062A2" w:rsidP="00D062A2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1A68F3" w:rsidRDefault="00D062A2" w:rsidP="00D062A2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1A68F3">
              <w:trPr>
                <w:trHeight w:val="120"/>
              </w:trPr>
              <w:tc>
                <w:tcPr>
                  <w:tcW w:w="0" w:type="auto"/>
                </w:tcPr>
                <w:p w:rsidR="00D062A2" w:rsidRPr="001A68F3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D062A2" w:rsidRPr="001A68F3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1A68F3">
              <w:trPr>
                <w:trHeight w:val="120"/>
              </w:trPr>
              <w:tc>
                <w:tcPr>
                  <w:tcW w:w="0" w:type="auto"/>
                </w:tcPr>
                <w:p w:rsidR="00D062A2" w:rsidRPr="001A68F3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1A68F3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1A68F3" w:rsidRDefault="00D062A2" w:rsidP="00D062A2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1A68F3" w:rsidRDefault="00D062A2" w:rsidP="00D062A2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D062A2" w:rsidRPr="001A68F3" w:rsidRDefault="00D062A2" w:rsidP="00D062A2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D062A2" w:rsidRPr="001A68F3" w:rsidRDefault="00D062A2" w:rsidP="00D062A2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2F47E1" w:rsidRDefault="00D062A2" w:rsidP="00D062A2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062A2" w:rsidRPr="002F47E1" w:rsidRDefault="00D062A2" w:rsidP="00D062A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2F47E1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D062A2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D062A2" w:rsidRPr="002F47E1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D062A2" w:rsidRPr="002F47E1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2F47E1" w:rsidRDefault="00D062A2" w:rsidP="00D0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6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D062A2" w:rsidRPr="002F47E1" w:rsidRDefault="00D062A2" w:rsidP="00D0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1C76ED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1C76ED">
              <w:trPr>
                <w:trHeight w:val="120"/>
              </w:trPr>
              <w:tc>
                <w:tcPr>
                  <w:tcW w:w="0" w:type="auto"/>
                </w:tcPr>
                <w:p w:rsidR="00D062A2" w:rsidRPr="001C76ED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D062A2" w:rsidRPr="001C76ED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1C76ED">
              <w:trPr>
                <w:trHeight w:val="120"/>
              </w:trPr>
              <w:tc>
                <w:tcPr>
                  <w:tcW w:w="0" w:type="auto"/>
                </w:tcPr>
                <w:p w:rsidR="00D062A2" w:rsidRPr="001C76ED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D062A2" w:rsidRPr="001C76ED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1C76ED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1C76ED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D062A2" w:rsidRPr="001C76ED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D062A2" w:rsidRPr="001C76ED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CD2E02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CD2E02">
              <w:trPr>
                <w:trHeight w:val="266"/>
              </w:trPr>
              <w:tc>
                <w:tcPr>
                  <w:tcW w:w="0" w:type="auto"/>
                </w:tcPr>
                <w:p w:rsidR="00D062A2" w:rsidRPr="00CD2E02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D062A2" w:rsidRPr="00CD2E0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CD2E02">
              <w:trPr>
                <w:trHeight w:val="120"/>
              </w:trPr>
              <w:tc>
                <w:tcPr>
                  <w:tcW w:w="0" w:type="auto"/>
                </w:tcPr>
                <w:p w:rsidR="00D062A2" w:rsidRPr="00CD2E02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D062A2" w:rsidRPr="00CD2E0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CD2E02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CD2E02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D062A2" w:rsidRPr="00CD2E02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605D02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605D02">
              <w:trPr>
                <w:trHeight w:val="120"/>
              </w:trPr>
              <w:tc>
                <w:tcPr>
                  <w:tcW w:w="0" w:type="auto"/>
                </w:tcPr>
                <w:p w:rsidR="00D062A2" w:rsidRPr="00605D02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D062A2" w:rsidRPr="00605D0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605D02">
              <w:trPr>
                <w:trHeight w:val="120"/>
              </w:trPr>
              <w:tc>
                <w:tcPr>
                  <w:tcW w:w="0" w:type="auto"/>
                </w:tcPr>
                <w:p w:rsidR="00D062A2" w:rsidRPr="00605D02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605D0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D062A2" w:rsidRPr="00605D02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605D02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D062A2" w:rsidRPr="00605D02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D062A2" w:rsidRPr="00605D02" w:rsidRDefault="00D062A2" w:rsidP="00D062A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3E6162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D062A2" w:rsidRPr="003E616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3E6162">
              <w:trPr>
                <w:trHeight w:val="120"/>
              </w:trPr>
              <w:tc>
                <w:tcPr>
                  <w:tcW w:w="0" w:type="auto"/>
                </w:tcPr>
                <w:p w:rsidR="00D062A2" w:rsidRPr="003E6162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D062A2" w:rsidRPr="003E6162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3E6162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3E6162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D062A2" w:rsidRPr="003E6162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9E3211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D062A2" w:rsidRPr="009E3211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D062A2" w:rsidRPr="009E3211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9E3211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 xml:space="preserve">Právna podpora pre ÚPPVII v rámci strategického plánovania a strategického riadenia </w:t>
            </w:r>
            <w:r w:rsidRPr="009E3211">
              <w:rPr>
                <w:sz w:val="18"/>
                <w:szCs w:val="18"/>
              </w:rPr>
              <w:lastRenderedPageBreak/>
              <w:t>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9E3211" w:rsidRDefault="00D062A2" w:rsidP="00D062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062A2" w:rsidRPr="009E3211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D062A2" w:rsidRPr="009E3211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D1140E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620" w:type="dxa"/>
            <w:vAlign w:val="center"/>
          </w:tcPr>
          <w:p w:rsidR="00D062A2" w:rsidRPr="00D1140E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D1140E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D1140E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D1140E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062A2" w:rsidRPr="00D1140E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062A2" w:rsidRPr="00D1140E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062A2" w:rsidRPr="00D1140E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7E6BC6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D062A2" w:rsidRPr="007E6BC6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7E6BC6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7E6BC6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7E6BC6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D062A2" w:rsidRPr="007E6BC6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D062A2" w:rsidRPr="007E6BC6" w:rsidRDefault="00D062A2" w:rsidP="00D062A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E94E28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4E2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D062A2" w:rsidRPr="00E94E28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E94E28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E94E28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E94E28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94E28">
              <w:rPr>
                <w:rFonts w:cstheme="minorHAnsi"/>
                <w:bCs/>
                <w:color w:val="000000"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Align w:val="center"/>
          </w:tcPr>
          <w:p w:rsidR="00D062A2" w:rsidRPr="00E94E28" w:rsidRDefault="00D062A2" w:rsidP="00D062A2">
            <w:pPr>
              <w:rPr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 xml:space="preserve">Ing. Peter </w:t>
            </w:r>
            <w:proofErr w:type="spellStart"/>
            <w:r w:rsidRPr="00E94E28">
              <w:rPr>
                <w:sz w:val="18"/>
                <w:szCs w:val="18"/>
              </w:rPr>
              <w:t>Kečkéš</w:t>
            </w:r>
            <w:proofErr w:type="spellEnd"/>
          </w:p>
          <w:p w:rsidR="00D062A2" w:rsidRPr="00E94E28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Ing. Lucia Lacková</w:t>
            </w:r>
          </w:p>
        </w:tc>
      </w:tr>
      <w:tr w:rsidR="009E34A5" w:rsidRPr="009E34A5" w:rsidTr="00D1140E">
        <w:tc>
          <w:tcPr>
            <w:tcW w:w="513" w:type="dxa"/>
            <w:vAlign w:val="center"/>
          </w:tcPr>
          <w:p w:rsidR="009E34A5" w:rsidRPr="009E34A5" w:rsidRDefault="009E34A5" w:rsidP="00D062A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E34A5">
              <w:rPr>
                <w:rFonts w:cstheme="minorHAnsi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9E34A5" w:rsidRPr="009E34A5" w:rsidRDefault="009E34A5" w:rsidP="00D062A2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34A5" w:rsidRPr="009E34A5" w:rsidRDefault="009E34A5" w:rsidP="00D062A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9E34A5" w:rsidRPr="009E34A5" w:rsidRDefault="009E34A5" w:rsidP="00D062A2">
            <w:pPr>
              <w:autoSpaceDE w:val="0"/>
              <w:autoSpaceDN w:val="0"/>
              <w:adjustRightInd w:val="0"/>
              <w:ind w:left="-57"/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 xml:space="preserve">Aktualizácia ex </w:t>
            </w:r>
            <w:proofErr w:type="spellStart"/>
            <w:r w:rsidRPr="009E34A5">
              <w:rPr>
                <w:color w:val="FF0000"/>
                <w:sz w:val="18"/>
                <w:szCs w:val="18"/>
              </w:rPr>
              <w:t>ante</w:t>
            </w:r>
            <w:proofErr w:type="spellEnd"/>
            <w:r w:rsidRPr="009E34A5">
              <w:rPr>
                <w:color w:val="FF0000"/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9E34A5">
              <w:rPr>
                <w:color w:val="FF0000"/>
                <w:sz w:val="18"/>
                <w:szCs w:val="18"/>
              </w:rPr>
              <w:t>obdobií</w:t>
            </w:r>
            <w:proofErr w:type="spellEnd"/>
            <w:r w:rsidRPr="009E34A5">
              <w:rPr>
                <w:color w:val="FF0000"/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gridSpan w:val="2"/>
            <w:vAlign w:val="center"/>
          </w:tcPr>
          <w:p w:rsidR="009E34A5" w:rsidRPr="009E34A5" w:rsidRDefault="009E34A5" w:rsidP="009E34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9E34A5">
              <w:rPr>
                <w:rFonts w:cstheme="minorHAnsi"/>
                <w:bCs/>
                <w:color w:val="FF0000"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Align w:val="center"/>
          </w:tcPr>
          <w:p w:rsidR="009E34A5" w:rsidRPr="009E34A5" w:rsidRDefault="009E34A5" w:rsidP="009E34A5">
            <w:pPr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 xml:space="preserve">Ing. Peter </w:t>
            </w:r>
            <w:proofErr w:type="spellStart"/>
            <w:r w:rsidRPr="009E34A5">
              <w:rPr>
                <w:color w:val="FF0000"/>
                <w:sz w:val="18"/>
                <w:szCs w:val="18"/>
              </w:rPr>
              <w:t>Kečkéš</w:t>
            </w:r>
            <w:proofErr w:type="spellEnd"/>
          </w:p>
          <w:p w:rsidR="009E34A5" w:rsidRPr="009E34A5" w:rsidRDefault="009E34A5" w:rsidP="009E34A5">
            <w:pPr>
              <w:rPr>
                <w:color w:val="FF0000"/>
                <w:sz w:val="18"/>
                <w:szCs w:val="18"/>
              </w:rPr>
            </w:pPr>
            <w:r w:rsidRPr="009E34A5">
              <w:rPr>
                <w:color w:val="FF0000"/>
                <w:sz w:val="18"/>
                <w:szCs w:val="18"/>
              </w:rPr>
              <w:t>Ing. Lucia Lacková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C19C9" w:rsidRDefault="00D062A2" w:rsidP="00D062A2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Default="00D062A2" w:rsidP="00D062A2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D062A2" w:rsidRPr="00CD65B5" w:rsidRDefault="00D062A2" w:rsidP="00D062A2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62A2" w:rsidRPr="00CD65B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D062A2" w:rsidRPr="00CD65B5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CD65B5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D062A2" w:rsidRPr="00EC3F70" w:rsidRDefault="00D062A2" w:rsidP="00D062A2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62A2" w:rsidRPr="00EC3F70" w:rsidRDefault="00D062A2" w:rsidP="00D062A2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EC3F70" w:rsidRDefault="00D062A2" w:rsidP="00D062A2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EC3F70" w:rsidRDefault="00D062A2" w:rsidP="00D062A2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D062A2" w:rsidRPr="00EC3F70" w:rsidRDefault="00D062A2" w:rsidP="00D062A2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C19C9" w:rsidRDefault="00D062A2" w:rsidP="00D062A2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Default="00D062A2" w:rsidP="00D062A2"/>
        </w:tc>
        <w:tc>
          <w:tcPr>
            <w:tcW w:w="1620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687758" w:rsidRDefault="00D062A2" w:rsidP="00D062A2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687758" w:rsidRDefault="00D062A2" w:rsidP="00D062A2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687758" w:rsidRDefault="00D062A2" w:rsidP="00D062A2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D062A2" w:rsidRPr="003777C6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687758" w:rsidRDefault="00D062A2" w:rsidP="00D062A2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687758" w:rsidRDefault="00D062A2" w:rsidP="00D062A2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D062A2" w:rsidRPr="00687758" w:rsidRDefault="00D062A2" w:rsidP="00D062A2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D062A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687758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3777C6" w:rsidRDefault="00D062A2" w:rsidP="00D062A2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D062A2" w:rsidRPr="00BE75FC" w:rsidRDefault="00D062A2" w:rsidP="00D062A2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D062A2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rPr>
                <w:sz w:val="18"/>
                <w:szCs w:val="18"/>
              </w:rPr>
            </w:pPr>
          </w:p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8C5B7B" w:rsidRDefault="00D062A2" w:rsidP="00D062A2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>Vyzvanie č. (kód) OPTP-PO1-SC3-12  Napĺňanie princípu partnerstva prostredníctvom efektívneho zapojenia občianskej spoločnosti do implementácie a monitorovania EŠIF</w:t>
            </w:r>
          </w:p>
        </w:tc>
      </w:tr>
      <w:tr w:rsidR="00D062A2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F3672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F3672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F3672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F3672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F36725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D062A2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BE75FC" w:rsidRDefault="00D062A2" w:rsidP="00D062A2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BE75FC" w:rsidRDefault="00D062A2" w:rsidP="00D062A2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D062A2" w:rsidRPr="003777C6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062A2" w:rsidRPr="00BE75FC" w:rsidRDefault="00D062A2" w:rsidP="00D062A2">
            <w:pPr>
              <w:rPr>
                <w:sz w:val="18"/>
                <w:szCs w:val="18"/>
              </w:rPr>
            </w:pPr>
          </w:p>
        </w:tc>
      </w:tr>
      <w:tr w:rsidR="00D062A2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F603E3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F603E3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Ing. Lucia Lacková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603E3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062A2" w:rsidRDefault="00D062A2" w:rsidP="00D062A2"/>
          <w:p w:rsidR="00D062A2" w:rsidRDefault="00D062A2" w:rsidP="00D062A2"/>
        </w:tc>
      </w:tr>
      <w:tr w:rsidR="00D062A2" w:rsidTr="00492C1E">
        <w:tc>
          <w:tcPr>
            <w:tcW w:w="10088" w:type="dxa"/>
            <w:gridSpan w:val="7"/>
            <w:shd w:val="clear" w:color="auto" w:fill="046DA7"/>
          </w:tcPr>
          <w:p w:rsidR="00D062A2" w:rsidRDefault="00D062A2" w:rsidP="00D062A2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D062A2" w:rsidRDefault="00D062A2" w:rsidP="00D062A2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Default="00D062A2" w:rsidP="00D062A2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Default="00D062A2" w:rsidP="00D062A2"/>
        </w:tc>
        <w:tc>
          <w:tcPr>
            <w:tcW w:w="1620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c>
          <w:tcPr>
            <w:tcW w:w="513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</w:tcPr>
          <w:p w:rsidR="00D062A2" w:rsidRPr="004D4BB4" w:rsidRDefault="00D062A2" w:rsidP="00D062A2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992680" w:rsidRDefault="00D062A2" w:rsidP="00D062A2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062A2" w:rsidRPr="004D4BB4" w:rsidRDefault="00D062A2" w:rsidP="00D0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062A2" w:rsidRPr="004D4BB4" w:rsidRDefault="00D062A2" w:rsidP="00D062A2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992680" w:rsidRDefault="00D062A2" w:rsidP="00D062A2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D6009E" w:rsidRDefault="00D062A2" w:rsidP="00D062A2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062A2" w:rsidRPr="00D6009E" w:rsidRDefault="00D062A2" w:rsidP="00D062A2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D062A2" w:rsidRPr="004D4BB4" w:rsidRDefault="00D062A2" w:rsidP="00D062A2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992680" w:rsidRDefault="00D062A2" w:rsidP="00D062A2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A46279" w:rsidRDefault="00D062A2" w:rsidP="00D062A2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D062A2" w:rsidRPr="00A46279" w:rsidRDefault="00D062A2" w:rsidP="00D062A2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D062A2" w:rsidRPr="00A46279" w:rsidRDefault="00D062A2" w:rsidP="00D062A2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D062A2" w:rsidRPr="004D4BB4" w:rsidRDefault="00D062A2" w:rsidP="00D062A2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4D4BB4" w:rsidRDefault="00D062A2" w:rsidP="00D062A2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635F72" w:rsidRDefault="00D062A2" w:rsidP="00D062A2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3F4F43" w:rsidRDefault="00D062A2" w:rsidP="00D062A2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D062A2" w:rsidRPr="00A46279" w:rsidRDefault="00D062A2" w:rsidP="00D0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D062A2" w:rsidRPr="00C37AC4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C37AC4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C37AC4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C37AC4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D062A2" w:rsidRPr="00C37AC4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bookmarkStart w:id="0" w:name="_GoBack"/>
            <w:bookmarkEnd w:id="0"/>
            <w:proofErr w:type="spellEnd"/>
          </w:p>
        </w:tc>
      </w:tr>
      <w:tr w:rsidR="003E269F" w:rsidRPr="003E269F" w:rsidTr="00D1140E">
        <w:tc>
          <w:tcPr>
            <w:tcW w:w="513" w:type="dxa"/>
            <w:vAlign w:val="center"/>
          </w:tcPr>
          <w:p w:rsidR="00D062A2" w:rsidRPr="003E269F" w:rsidRDefault="00D062A2" w:rsidP="00D062A2">
            <w:pPr>
              <w:jc w:val="center"/>
              <w:rPr>
                <w:color w:val="FF0000"/>
                <w:sz w:val="18"/>
                <w:szCs w:val="18"/>
              </w:rPr>
            </w:pPr>
            <w:r w:rsidRPr="003E269F">
              <w:rPr>
                <w:color w:val="FF0000"/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D062A2" w:rsidRPr="003E269F" w:rsidRDefault="00D062A2" w:rsidP="00D062A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3E269F" w:rsidRDefault="00D062A2" w:rsidP="00D062A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3E269F" w:rsidRDefault="00D062A2" w:rsidP="00D062A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 xml:space="preserve">Poradenské a konzultačné služby na podporu systému pre Centrálne riadenie </w:t>
            </w:r>
            <w:proofErr w:type="spellStart"/>
            <w:r w:rsidRPr="003E269F">
              <w:rPr>
                <w:rFonts w:cstheme="minorHAnsi"/>
                <w:color w:val="FF0000"/>
                <w:sz w:val="18"/>
                <w:szCs w:val="18"/>
              </w:rPr>
              <w:t>IT</w:t>
            </w:r>
            <w:proofErr w:type="spellEnd"/>
            <w:r w:rsidRPr="003E269F">
              <w:rPr>
                <w:rFonts w:cstheme="minorHAnsi"/>
                <w:color w:val="FF0000"/>
                <w:sz w:val="18"/>
                <w:szCs w:val="18"/>
              </w:rPr>
              <w:t xml:space="preserve">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3E269F" w:rsidRDefault="00D062A2" w:rsidP="00D062A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Align w:val="center"/>
          </w:tcPr>
          <w:p w:rsidR="003E269F" w:rsidRPr="003E269F" w:rsidRDefault="003E269F" w:rsidP="003E26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 xml:space="preserve">Ing. Peter </w:t>
            </w:r>
            <w:proofErr w:type="spellStart"/>
            <w:r w:rsidRPr="003E269F">
              <w:rPr>
                <w:rFonts w:cstheme="minorHAnsi"/>
                <w:color w:val="FF0000"/>
                <w:sz w:val="18"/>
                <w:szCs w:val="18"/>
              </w:rPr>
              <w:t>Kečkéš</w:t>
            </w:r>
            <w:proofErr w:type="spellEnd"/>
          </w:p>
          <w:p w:rsidR="00D062A2" w:rsidRPr="003E269F" w:rsidRDefault="003E269F" w:rsidP="003E26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69F">
              <w:rPr>
                <w:rFonts w:cstheme="minorHAnsi"/>
                <w:color w:val="FF0000"/>
                <w:sz w:val="18"/>
                <w:szCs w:val="18"/>
              </w:rPr>
              <w:t>Ing. Lucia Lacková</w:t>
            </w:r>
          </w:p>
        </w:tc>
      </w:tr>
      <w:tr w:rsidR="00D062A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Default="00D062A2" w:rsidP="00D062A2"/>
        </w:tc>
      </w:tr>
      <w:tr w:rsidR="00D062A2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D062A2" w:rsidRDefault="00D062A2" w:rsidP="00D062A2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</w:tcPr>
          <w:p w:rsidR="00D062A2" w:rsidRDefault="00D062A2" w:rsidP="00D062A2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D062A2" w:rsidRDefault="00D062A2" w:rsidP="00D062A2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Default="00D062A2" w:rsidP="00D062A2"/>
        </w:tc>
        <w:tc>
          <w:tcPr>
            <w:tcW w:w="1625" w:type="dxa"/>
            <w:gridSpan w:val="2"/>
            <w:vMerge/>
          </w:tcPr>
          <w:p w:rsidR="00D062A2" w:rsidRDefault="00D062A2" w:rsidP="00D062A2"/>
        </w:tc>
        <w:tc>
          <w:tcPr>
            <w:tcW w:w="2598" w:type="dxa"/>
            <w:vMerge/>
          </w:tcPr>
          <w:p w:rsidR="00D062A2" w:rsidRDefault="00D062A2" w:rsidP="00D062A2"/>
        </w:tc>
      </w:tr>
      <w:tr w:rsidR="00D062A2" w:rsidTr="00D1140E">
        <w:tc>
          <w:tcPr>
            <w:tcW w:w="513" w:type="dxa"/>
            <w:vAlign w:val="center"/>
          </w:tcPr>
          <w:p w:rsidR="00D062A2" w:rsidRPr="001D204D" w:rsidRDefault="00D062A2" w:rsidP="00D062A2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D062A2" w:rsidRPr="001D204D" w:rsidRDefault="00D062A2" w:rsidP="00D062A2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D062A2" w:rsidRPr="001D204D" w:rsidRDefault="00D062A2" w:rsidP="00D062A2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D062A2" w:rsidRPr="00F36769" w:rsidRDefault="00D062A2" w:rsidP="00D062A2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D062A2" w:rsidRPr="00F36769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1D204D" w:rsidRDefault="00D062A2" w:rsidP="00D062A2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D062A2" w:rsidRDefault="00D062A2" w:rsidP="00D062A2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D062A2" w:rsidRPr="001D204D" w:rsidRDefault="00D062A2" w:rsidP="00D062A2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1D204D" w:rsidRDefault="00D062A2" w:rsidP="00D0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062A2" w:rsidRPr="00522DF0" w:rsidRDefault="00D062A2" w:rsidP="00D062A2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522DF0" w:rsidRDefault="00D062A2" w:rsidP="00D062A2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F36769" w:rsidRDefault="00D062A2" w:rsidP="00D062A2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522DF0" w:rsidRDefault="00D062A2" w:rsidP="00D062A2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D062A2" w:rsidRPr="00522DF0" w:rsidRDefault="00D062A2" w:rsidP="00D062A2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D062A2" w:rsidRPr="00522DF0" w:rsidRDefault="00D062A2" w:rsidP="00D062A2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D062A2" w:rsidTr="00D1140E">
        <w:tc>
          <w:tcPr>
            <w:tcW w:w="513" w:type="dxa"/>
            <w:vAlign w:val="center"/>
          </w:tcPr>
          <w:p w:rsidR="00D062A2" w:rsidRPr="002F3671" w:rsidRDefault="00D062A2" w:rsidP="00D062A2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D062A2" w:rsidRPr="002F3671" w:rsidRDefault="00D062A2" w:rsidP="00D062A2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D062A2" w:rsidRPr="002F3671" w:rsidRDefault="00D062A2" w:rsidP="00D062A2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F36769" w:rsidRDefault="00D062A2" w:rsidP="00D062A2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2F3671" w:rsidRDefault="00D062A2" w:rsidP="00D062A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D062A2" w:rsidRPr="002F3671" w:rsidRDefault="00D062A2" w:rsidP="00D062A2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D062A2" w:rsidRPr="002F3671" w:rsidRDefault="00D062A2" w:rsidP="00D062A2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3F0176" w:rsidRDefault="00D062A2" w:rsidP="00D062A2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3F0176">
              <w:trPr>
                <w:trHeight w:val="120"/>
              </w:trPr>
              <w:tc>
                <w:tcPr>
                  <w:tcW w:w="0" w:type="auto"/>
                </w:tcPr>
                <w:p w:rsidR="00D062A2" w:rsidRPr="003F0176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</w:t>
                  </w:r>
                  <w:r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D062A2" w:rsidRPr="003F0176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3F0176">
              <w:trPr>
                <w:trHeight w:val="120"/>
              </w:trPr>
              <w:tc>
                <w:tcPr>
                  <w:tcW w:w="0" w:type="auto"/>
                </w:tcPr>
                <w:p w:rsidR="00D062A2" w:rsidRPr="003F0176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3F0176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3F0176" w:rsidRDefault="00D062A2" w:rsidP="00D062A2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3F0176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Default="00D062A2" w:rsidP="00D062A2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D062A2" w:rsidRPr="003F0176" w:rsidRDefault="00D062A2" w:rsidP="00D062A2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190429" w:rsidRDefault="00D062A2" w:rsidP="00D062A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D062A2" w:rsidRPr="00190429" w:rsidRDefault="00D062A2" w:rsidP="00D062A2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B776E6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Default="00D062A2" w:rsidP="00D062A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062A2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D062A2" w:rsidRPr="00B776E6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D062A2" w:rsidRPr="00B776E6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D062A2" w:rsidRPr="00B776E6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D062A2" w:rsidRPr="00B776E6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B776E6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B776E6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B776E6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D062A2" w:rsidRPr="00B776E6" w:rsidRDefault="00D062A2" w:rsidP="00D062A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CB2CD9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CB2CD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062A2" w:rsidRPr="00CB2CD9">
              <w:trPr>
                <w:trHeight w:val="120"/>
              </w:trPr>
              <w:tc>
                <w:tcPr>
                  <w:tcW w:w="0" w:type="auto"/>
                </w:tcPr>
                <w:p w:rsidR="00D062A2" w:rsidRPr="00CB2CD9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D062A2" w:rsidRPr="00CB2CD9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CB2CD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CB2CD9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CB2CD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D062A2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173D79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173D7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173D79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173D7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173D79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173D79" w:rsidRDefault="00D062A2" w:rsidP="00D062A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gr. Peter Heriban</w:t>
            </w:r>
          </w:p>
          <w:p w:rsidR="00D062A2" w:rsidRPr="00173D79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73D7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D062A2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D062A2" w:rsidRPr="00190429" w:rsidRDefault="00D062A2" w:rsidP="00D062A2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D062A2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D062A2" w:rsidRPr="00AD3AA2" w:rsidRDefault="00D062A2" w:rsidP="00D062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 xml:space="preserve">-13    </w:t>
            </w:r>
            <w:r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D062A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3429F0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3429F0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3429F0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3429F0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3429F0" w:rsidRDefault="00D062A2" w:rsidP="00D062A2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062A2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D062A2" w:rsidRPr="002F3671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D062A2" w:rsidRPr="002F3671" w:rsidRDefault="00D062A2" w:rsidP="00D062A2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2F3671" w:rsidRDefault="00D062A2" w:rsidP="00D062A2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D062A2" w:rsidRPr="00F36769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62A2" w:rsidRPr="002F3671" w:rsidRDefault="00D062A2" w:rsidP="00D062A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062A2" w:rsidRPr="002F3671" w:rsidRDefault="00D062A2" w:rsidP="00D062A2">
            <w:pPr>
              <w:rPr>
                <w:color w:val="0F243E"/>
                <w:sz w:val="18"/>
                <w:szCs w:val="18"/>
              </w:rPr>
            </w:pPr>
          </w:p>
        </w:tc>
      </w:tr>
      <w:tr w:rsidR="00D062A2" w:rsidTr="0037674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776360" w:rsidRDefault="00D062A2" w:rsidP="00D062A2">
            <w:pPr>
              <w:jc w:val="center"/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2" w:rsidRPr="00776360" w:rsidRDefault="00D062A2" w:rsidP="00D062A2">
            <w:pPr>
              <w:rPr>
                <w:sz w:val="18"/>
                <w:szCs w:val="18"/>
              </w:rPr>
            </w:pPr>
            <w:r w:rsidRPr="0077636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776360" w:rsidRDefault="00D062A2" w:rsidP="00D062A2">
            <w:pPr>
              <w:jc w:val="center"/>
              <w:rPr>
                <w:sz w:val="18"/>
                <w:szCs w:val="18"/>
              </w:rPr>
            </w:pPr>
            <w:r w:rsidRPr="00776360">
              <w:rPr>
                <w:rFonts w:cstheme="minorHAnsi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776360" w:rsidRDefault="00D062A2" w:rsidP="00D062A2">
            <w:pPr>
              <w:rPr>
                <w:sz w:val="18"/>
                <w:szCs w:val="18"/>
              </w:rPr>
            </w:pPr>
            <w:r w:rsidRPr="0077636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776360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76360">
              <w:rPr>
                <w:rFonts w:cs="Calibri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776360" w:rsidRDefault="00D062A2" w:rsidP="00D062A2">
            <w:pPr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 xml:space="preserve">Ing. Peter </w:t>
            </w:r>
            <w:proofErr w:type="spellStart"/>
            <w:r w:rsidRPr="00776360">
              <w:rPr>
                <w:sz w:val="18"/>
                <w:szCs w:val="18"/>
              </w:rPr>
              <w:t>Kečkéš</w:t>
            </w:r>
            <w:proofErr w:type="spellEnd"/>
          </w:p>
          <w:p w:rsidR="00D062A2" w:rsidRPr="00776360" w:rsidRDefault="00D062A2" w:rsidP="00D062A2">
            <w:pPr>
              <w:rPr>
                <w:color w:val="0F243E"/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Ing. Lucia Lacková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A6FD5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21A1"/>
    <w:rsid w:val="00455890"/>
    <w:rsid w:val="004563D8"/>
    <w:rsid w:val="004651A4"/>
    <w:rsid w:val="00482A66"/>
    <w:rsid w:val="00492C1E"/>
    <w:rsid w:val="004C6425"/>
    <w:rsid w:val="004C70D5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2B60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15CCF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5813"/>
    <w:rsid w:val="00B05CD4"/>
    <w:rsid w:val="00B36876"/>
    <w:rsid w:val="00B378B6"/>
    <w:rsid w:val="00B41A7A"/>
    <w:rsid w:val="00B55A60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4156E"/>
    <w:rsid w:val="00C55F5C"/>
    <w:rsid w:val="00C6685E"/>
    <w:rsid w:val="00C8179B"/>
    <w:rsid w:val="00C84B51"/>
    <w:rsid w:val="00CA2BF6"/>
    <w:rsid w:val="00CA67F0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CF7ECD"/>
    <w:rsid w:val="00D062A2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603E3"/>
    <w:rsid w:val="00F71B7D"/>
    <w:rsid w:val="00F720E3"/>
    <w:rsid w:val="00F80794"/>
    <w:rsid w:val="00F81D2D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D4BC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D23D-EDBF-40D2-9F6C-B082E12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Minarových Pavol</cp:lastModifiedBy>
  <cp:revision>6</cp:revision>
  <cp:lastPrinted>2017-02-28T13:10:00Z</cp:lastPrinted>
  <dcterms:created xsi:type="dcterms:W3CDTF">2018-06-04T15:21:00Z</dcterms:created>
  <dcterms:modified xsi:type="dcterms:W3CDTF">2018-06-05T06:51:00Z</dcterms:modified>
</cp:coreProperties>
</file>